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1A6B2" w14:textId="49E0832E" w:rsidR="00AE39B9" w:rsidRDefault="006A1E66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5155254" wp14:editId="5E043974">
            <wp:extent cx="923925" cy="647700"/>
            <wp:effectExtent l="0" t="0" r="0" b="0"/>
            <wp:docPr id="1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Immagine che contiene testo, clipart&#10;&#10;Descrizione generata automa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4A808B" w14:textId="0DD4788E" w:rsidR="00393F9D" w:rsidRDefault="001B43AE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 w:rsidRPr="001B43AE">
        <w:rPr>
          <w:rFonts w:ascii="Arial Narrow" w:hAnsi="Arial Narrow" w:cs="Arial"/>
          <w:b/>
          <w:sz w:val="28"/>
          <w:szCs w:val="28"/>
        </w:rPr>
        <w:t xml:space="preserve">SCHEDA </w:t>
      </w:r>
      <w:r w:rsidR="007E506A">
        <w:rPr>
          <w:rFonts w:ascii="Arial Narrow" w:hAnsi="Arial Narrow" w:cs="Arial"/>
          <w:b/>
          <w:sz w:val="28"/>
          <w:szCs w:val="28"/>
        </w:rPr>
        <w:t>PRESENTAZIONE PROGETT</w:t>
      </w:r>
      <w:r w:rsidR="00393F9D">
        <w:rPr>
          <w:rFonts w:ascii="Arial Narrow" w:hAnsi="Arial Narrow" w:cs="Arial"/>
          <w:b/>
          <w:sz w:val="28"/>
          <w:szCs w:val="28"/>
        </w:rPr>
        <w:t>O</w:t>
      </w:r>
      <w:r w:rsidR="002316EA">
        <w:rPr>
          <w:rFonts w:ascii="Arial Narrow" w:hAnsi="Arial Narrow" w:cs="Arial"/>
          <w:b/>
          <w:sz w:val="28"/>
          <w:szCs w:val="28"/>
        </w:rPr>
        <w:t xml:space="preserve"> PTOF</w:t>
      </w:r>
    </w:p>
    <w:p w14:paraId="268CC9BF" w14:textId="476E1E6D" w:rsidR="002316EA" w:rsidRDefault="002316EA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.s. 20___/ 20_____</w:t>
      </w:r>
    </w:p>
    <w:p w14:paraId="5176C0AE" w14:textId="394BF2EA" w:rsidR="001B43AE" w:rsidRDefault="001B43AE" w:rsidP="001B43AE">
      <w:pPr>
        <w:tabs>
          <w:tab w:val="left" w:pos="2643"/>
        </w:tabs>
        <w:spacing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116"/>
      </w:tblGrid>
      <w:tr w:rsidR="001B43AE" w:rsidRPr="005D0B1A" w14:paraId="5CD2D59A" w14:textId="77777777" w:rsidTr="000A3AA9">
        <w:tc>
          <w:tcPr>
            <w:tcW w:w="675" w:type="dxa"/>
          </w:tcPr>
          <w:p w14:paraId="53CAB96A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337E80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Titolo del </w:t>
            </w:r>
            <w:r w:rsidR="00D61945" w:rsidRPr="005D0B1A">
              <w:rPr>
                <w:rFonts w:ascii="Arial Narrow" w:hAnsi="Arial Narrow" w:cs="Arial"/>
                <w:b/>
                <w:sz w:val="24"/>
                <w:szCs w:val="24"/>
              </w:rPr>
              <w:t>progetto</w:t>
            </w:r>
          </w:p>
        </w:tc>
        <w:tc>
          <w:tcPr>
            <w:tcW w:w="7116" w:type="dxa"/>
          </w:tcPr>
          <w:p w14:paraId="32CE450B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3B7650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A36A132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57A5A694" w14:textId="77777777" w:rsidTr="000A3AA9">
        <w:tc>
          <w:tcPr>
            <w:tcW w:w="675" w:type="dxa"/>
          </w:tcPr>
          <w:p w14:paraId="1F595801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191D6C9" w14:textId="5507E2C9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Re</w:t>
            </w:r>
            <w:r w:rsidR="00500A2C">
              <w:rPr>
                <w:rFonts w:ascii="Arial Narrow" w:hAnsi="Arial Narrow" w:cs="Arial"/>
                <w:b/>
                <w:sz w:val="24"/>
                <w:szCs w:val="24"/>
              </w:rPr>
              <w:t>sponsabile</w:t>
            </w:r>
          </w:p>
        </w:tc>
        <w:tc>
          <w:tcPr>
            <w:tcW w:w="7116" w:type="dxa"/>
          </w:tcPr>
          <w:p w14:paraId="12E9AE3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9CE5678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D7FA2E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2CB8C364" w14:textId="77777777" w:rsidTr="000A3AA9">
        <w:tc>
          <w:tcPr>
            <w:tcW w:w="675" w:type="dxa"/>
          </w:tcPr>
          <w:p w14:paraId="08F45CF4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19EA04F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ipologia del progetto.</w:t>
            </w:r>
          </w:p>
        </w:tc>
        <w:tc>
          <w:tcPr>
            <w:tcW w:w="7116" w:type="dxa"/>
          </w:tcPr>
          <w:p w14:paraId="5D78BBDB" w14:textId="77777777" w:rsidR="00B17899" w:rsidRPr="005D0B1A" w:rsidRDefault="0094002D" w:rsidP="00393F9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classe</w:t>
            </w:r>
          </w:p>
          <w:p w14:paraId="7BCBB37F" w14:textId="77777777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Istituto</w:t>
            </w:r>
          </w:p>
          <w:p w14:paraId="50B20167" w14:textId="359BE0A5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in rete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indicare gli 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stitu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scolastici e/o gli Ent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 coinvol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7ECA668" w14:textId="77777777" w:rsidR="00614E9B" w:rsidRPr="005D0B1A" w:rsidRDefault="00614E9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60C788AA" w14:textId="77777777" w:rsidTr="000A3AA9">
        <w:tc>
          <w:tcPr>
            <w:tcW w:w="675" w:type="dxa"/>
          </w:tcPr>
          <w:p w14:paraId="472CA47A" w14:textId="77777777" w:rsidR="001B43AE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6AEAB4C" w14:textId="77777777" w:rsidR="001B43AE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Discipline coinvolte</w:t>
            </w:r>
          </w:p>
        </w:tc>
        <w:tc>
          <w:tcPr>
            <w:tcW w:w="7116" w:type="dxa"/>
          </w:tcPr>
          <w:p w14:paraId="45EE4752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132DDEB" w14:textId="77777777" w:rsidR="00CD1B73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E6212CA" w14:textId="77777777" w:rsidR="00CD1B73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4AE92E5" w14:textId="77777777" w:rsidR="00AE39B9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4A44BF" w14:textId="77777777" w:rsidR="00AE39B9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77864FF" w14:textId="68464823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315623C9" w14:textId="77777777" w:rsidTr="000A3AA9">
        <w:tc>
          <w:tcPr>
            <w:tcW w:w="675" w:type="dxa"/>
          </w:tcPr>
          <w:p w14:paraId="61D2CFAD" w14:textId="77777777" w:rsidR="001B43AE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F760B98" w14:textId="4A42B670" w:rsidR="001B43AE" w:rsidRPr="005D0B1A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ruppo di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P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>rogetto</w:t>
            </w:r>
          </w:p>
        </w:tc>
        <w:tc>
          <w:tcPr>
            <w:tcW w:w="7116" w:type="dxa"/>
          </w:tcPr>
          <w:p w14:paraId="1EA7A7B4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0D96402" w14:textId="68B78755" w:rsidR="001C3425" w:rsidRPr="005D0B1A" w:rsidRDefault="001C342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Docenti   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in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°________</w:t>
            </w:r>
          </w:p>
          <w:p w14:paraId="5E808EBF" w14:textId="77777777" w:rsidR="00500A2C" w:rsidRDefault="00500A2C" w:rsidP="00500A2C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9674E52" w14:textId="74233C64" w:rsidR="00AE39B9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perti es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°________</w:t>
            </w:r>
          </w:p>
          <w:p w14:paraId="06D0B979" w14:textId="77777777" w:rsidR="00AE39B9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9CE68EA" w14:textId="77777777" w:rsidR="00AE39B9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C86D754" w14:textId="77777777" w:rsidR="00AE39B9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38A7277" w14:textId="1BFF7614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6575" w:rsidRPr="005D0B1A" w14:paraId="791E6118" w14:textId="77777777" w:rsidTr="000A3AA9">
        <w:tc>
          <w:tcPr>
            <w:tcW w:w="10343" w:type="dxa"/>
            <w:gridSpan w:val="3"/>
          </w:tcPr>
          <w:p w14:paraId="5B80097D" w14:textId="77777777" w:rsidR="00776575" w:rsidRPr="005D0B1A" w:rsidRDefault="0077657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14:paraId="3E9DD5A0" w14:textId="2FAED7E8" w:rsidR="00776575" w:rsidRDefault="0077657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rsonale coinvolto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(indicare 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profili di riferimento dei docenti, del personale non docente e dei collaboratori esterni che si prevede di utilizzare)</w:t>
            </w:r>
          </w:p>
          <w:tbl>
            <w:tblPr>
              <w:tblStyle w:val="Grigliatabella"/>
              <w:tblpPr w:leftFromText="141" w:rightFromText="141" w:vertAnchor="text" w:horzAnchor="margin" w:tblpY="329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559"/>
              <w:gridCol w:w="1701"/>
              <w:gridCol w:w="1701"/>
              <w:gridCol w:w="1984"/>
            </w:tblGrid>
            <w:tr w:rsidR="00A200B5" w14:paraId="56A39FE2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53C17869" w14:textId="77777777" w:rsidR="00A200B5" w:rsidRPr="0077657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Cognome e Nome</w:t>
                  </w:r>
                </w:p>
              </w:tc>
              <w:tc>
                <w:tcPr>
                  <w:tcW w:w="1559" w:type="dxa"/>
                </w:tcPr>
                <w:p w14:paraId="40354270" w14:textId="33BB2E76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Docenza</w:t>
                  </w:r>
                </w:p>
              </w:tc>
              <w:tc>
                <w:tcPr>
                  <w:tcW w:w="1701" w:type="dxa"/>
                </w:tcPr>
                <w:p w14:paraId="372F4731" w14:textId="203EC6F2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coordinamento</w:t>
                  </w:r>
                </w:p>
              </w:tc>
              <w:tc>
                <w:tcPr>
                  <w:tcW w:w="1701" w:type="dxa"/>
                </w:tcPr>
                <w:p w14:paraId="2BCAEAE2" w14:textId="347E2322" w:rsidR="00A200B5" w:rsidRP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A200B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Ore tutoraggio</w:t>
                  </w:r>
                </w:p>
              </w:tc>
              <w:tc>
                <w:tcPr>
                  <w:tcW w:w="1984" w:type="dxa"/>
                </w:tcPr>
                <w:p w14:paraId="5642AAE9" w14:textId="2E3D4E5F" w:rsidR="00A200B5" w:rsidRP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A200B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Ore a disposizione (da orario cattedra)</w:t>
                  </w:r>
                </w:p>
              </w:tc>
            </w:tr>
            <w:tr w:rsidR="00A200B5" w14:paraId="1B6E3006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5E3988E0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044E92B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EE90FA7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0A6C16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EB1F0C2" w14:textId="4E9C5801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6C7B45DF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6D351F15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9F65EB8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BD1E279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DEA1DBC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B9C7682" w14:textId="19A075BF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39A70A7E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50346489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501C499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F854D52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7F42579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FDFD97B" w14:textId="6E1966B0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5ECEA35F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584A5033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5F398DB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1223632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885EA8A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D3BEBB7" w14:textId="04F18905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0277650E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385E4FD3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529231A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3E706B6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0F95141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63460EE" w14:textId="6299733E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5B030E8C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396C6E5A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FD2493E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75CBBF7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BA3E61F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1509223" w14:textId="3C828CB4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A200B5" w14:paraId="2FCA071B" w14:textId="77777777" w:rsidTr="00D0360E">
              <w:trPr>
                <w:trHeight w:val="284"/>
              </w:trPr>
              <w:tc>
                <w:tcPr>
                  <w:tcW w:w="3256" w:type="dxa"/>
                </w:tcPr>
                <w:p w14:paraId="1F51F5CA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64F1390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5CD0111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4AEAA6F" w14:textId="77777777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2AE323C" w14:textId="6BB18F22" w:rsidR="00A200B5" w:rsidRDefault="00A200B5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19DBE7A" w14:textId="77777777" w:rsidR="00776575" w:rsidRPr="00776575" w:rsidRDefault="0077657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14:paraId="4F187A73" w14:textId="40DE92F4" w:rsidR="00776575" w:rsidRPr="00500A2C" w:rsidRDefault="00776575" w:rsidP="00500A2C">
            <w:pPr>
              <w:tabs>
                <w:tab w:val="left" w:pos="2643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D291D" w:rsidRPr="005D0B1A" w14:paraId="1C1DDE64" w14:textId="77777777" w:rsidTr="00D0360E">
        <w:tc>
          <w:tcPr>
            <w:tcW w:w="675" w:type="dxa"/>
          </w:tcPr>
          <w:p w14:paraId="0E7AEDF7" w14:textId="5FAEC71E" w:rsidR="009D291D" w:rsidRPr="005D0B1A" w:rsidRDefault="009D291D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14:paraId="1D07E68A" w14:textId="27072BAF" w:rsidR="009D291D" w:rsidRPr="005D0B1A" w:rsidRDefault="009D291D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tinatari del Progetto</w:t>
            </w:r>
          </w:p>
        </w:tc>
        <w:tc>
          <w:tcPr>
            <w:tcW w:w="7116" w:type="dxa"/>
          </w:tcPr>
          <w:p w14:paraId="5323EC63" w14:textId="77777777" w:rsidR="009D291D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14:paraId="48D550EE" w14:textId="77777777" w:rsidR="009D291D" w:rsidRPr="005D0B1A" w:rsidRDefault="009D291D" w:rsidP="009D291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  <w:r w:rsidRPr="005D0B1A">
              <w:rPr>
                <w:rFonts w:ascii="Arial Narrow" w:hAnsi="Arial Narrow" w:cs="Arial"/>
                <w:sz w:val="24"/>
                <w:szCs w:val="24"/>
              </w:rPr>
              <w:t>Alunni:</w:t>
            </w:r>
          </w:p>
          <w:p w14:paraId="3A8E8444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sezione_____ N° alunni______</w:t>
            </w:r>
          </w:p>
          <w:p w14:paraId="0874FB53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sezione_____ N° alunni______</w:t>
            </w:r>
          </w:p>
          <w:p w14:paraId="0ADA51BC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sezione_____ N° alunni______</w:t>
            </w:r>
          </w:p>
          <w:p w14:paraId="0B0658FE" w14:textId="032695F2" w:rsidR="009D291D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sezione_____ N° alunni______</w:t>
            </w:r>
          </w:p>
          <w:p w14:paraId="31942334" w14:textId="77777777" w:rsidR="009D291D" w:rsidRPr="005D0B1A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segnanti N°__________</w:t>
            </w:r>
          </w:p>
          <w:p w14:paraId="1B1756A3" w14:textId="77777777" w:rsidR="009D291D" w:rsidRPr="005D0B1A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Genitori   N°__________</w:t>
            </w:r>
          </w:p>
          <w:p w14:paraId="2A125399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D6E31D2" w14:textId="77777777" w:rsidTr="000A3AA9">
        <w:tc>
          <w:tcPr>
            <w:tcW w:w="675" w:type="dxa"/>
          </w:tcPr>
          <w:p w14:paraId="40E95295" w14:textId="6C22F6A7" w:rsidR="001B43AE" w:rsidRPr="005D0B1A" w:rsidRDefault="009D291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211F711" w14:textId="77777777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empi di realizzazione del progetto</w:t>
            </w:r>
          </w:p>
        </w:tc>
        <w:tc>
          <w:tcPr>
            <w:tcW w:w="7116" w:type="dxa"/>
          </w:tcPr>
          <w:p w14:paraId="16403852" w14:textId="345AE180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mensile</w:t>
            </w:r>
          </w:p>
          <w:p w14:paraId="38BD5FE8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quadrimestrale</w:t>
            </w:r>
          </w:p>
          <w:p w14:paraId="54151103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annuale</w:t>
            </w:r>
          </w:p>
          <w:p w14:paraId="27DD82B9" w14:textId="77777777" w:rsidR="00BA2E71" w:rsidRPr="005D0B1A" w:rsidRDefault="00BA2E71" w:rsidP="005D0B1A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D80FFB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avvio_______________________________</w:t>
            </w:r>
          </w:p>
          <w:p w14:paraId="77ECBD9C" w14:textId="77777777" w:rsidR="00BA2E71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9F00F6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conclusione__________________________</w:t>
            </w:r>
          </w:p>
          <w:p w14:paraId="5032F1AC" w14:textId="77777777" w:rsidR="001B43AE" w:rsidRPr="005D0B1A" w:rsidRDefault="00BA2E71" w:rsidP="005D0B1A">
            <w:pPr>
              <w:tabs>
                <w:tab w:val="left" w:pos="271"/>
                <w:tab w:val="left" w:pos="2643"/>
                <w:tab w:val="center" w:pos="281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ab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ab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ab/>
            </w:r>
            <w:r w:rsidR="009F7EE8"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D1293" w:rsidRPr="005D0B1A" w14:paraId="57FA6060" w14:textId="77777777" w:rsidTr="000A3AA9">
        <w:tc>
          <w:tcPr>
            <w:tcW w:w="675" w:type="dxa"/>
          </w:tcPr>
          <w:p w14:paraId="6A0537E4" w14:textId="3B501D50" w:rsidR="00AD1293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53E09C8" w14:textId="24D5F799" w:rsidR="00AD1293" w:rsidRPr="00B826B1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826B1">
              <w:rPr>
                <w:rFonts w:ascii="Arial Narrow" w:hAnsi="Arial Narrow"/>
                <w:b/>
                <w:sz w:val="24"/>
                <w:szCs w:val="24"/>
              </w:rPr>
              <w:t xml:space="preserve">Finalità </w:t>
            </w:r>
            <w:r w:rsidRPr="00B826B1">
              <w:rPr>
                <w:rFonts w:ascii="Arial Narrow" w:hAnsi="Arial Narrow"/>
                <w:bCs/>
                <w:sz w:val="24"/>
                <w:szCs w:val="24"/>
              </w:rPr>
              <w:t>(fine formativo/educativ</w:t>
            </w:r>
            <w:r w:rsidR="00B826B1" w:rsidRPr="00B826B1">
              <w:rPr>
                <w:rFonts w:ascii="Arial Narrow" w:hAnsi="Arial Narrow"/>
                <w:bCs/>
                <w:sz w:val="24"/>
                <w:szCs w:val="24"/>
              </w:rPr>
              <w:t>o)</w:t>
            </w:r>
          </w:p>
        </w:tc>
        <w:tc>
          <w:tcPr>
            <w:tcW w:w="7116" w:type="dxa"/>
          </w:tcPr>
          <w:p w14:paraId="02F42476" w14:textId="7CAA0D8A" w:rsidR="00AD1293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  <w:t xml:space="preserve">____________  </w:t>
            </w:r>
          </w:p>
          <w:p w14:paraId="4437A6AE" w14:textId="08B159B9" w:rsid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  <w:p w14:paraId="180A2356" w14:textId="61BDF537" w:rsidR="00B826B1" w:rsidRP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</w:tc>
      </w:tr>
      <w:tr w:rsidR="001B43AE" w:rsidRPr="005D0B1A" w14:paraId="4F068D4E" w14:textId="77777777" w:rsidTr="000A3AA9">
        <w:tc>
          <w:tcPr>
            <w:tcW w:w="675" w:type="dxa"/>
          </w:tcPr>
          <w:p w14:paraId="177A1311" w14:textId="77777777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413A3B7B" w14:textId="21DA3620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iettivi</w:t>
            </w:r>
          </w:p>
        </w:tc>
        <w:tc>
          <w:tcPr>
            <w:tcW w:w="7116" w:type="dxa"/>
          </w:tcPr>
          <w:p w14:paraId="7208C262" w14:textId="6B5E1FB8" w:rsidR="001B43AE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4F3D826" w14:textId="77777777" w:rsidR="00AD1293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5162E99" w14:textId="77777777" w:rsidR="00BA2E71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1C98219" w14:textId="77777777" w:rsidTr="000A3AA9">
        <w:tc>
          <w:tcPr>
            <w:tcW w:w="675" w:type="dxa"/>
          </w:tcPr>
          <w:p w14:paraId="4967CE7D" w14:textId="77777777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2E69737E" w14:textId="45A4697E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Contenuti del Progetto (</w:t>
            </w:r>
            <w:r w:rsidRPr="00AD1293">
              <w:rPr>
                <w:rFonts w:ascii="Arial Narrow" w:hAnsi="Arial Narrow"/>
                <w:bCs/>
                <w:sz w:val="24"/>
                <w:szCs w:val="24"/>
              </w:rPr>
              <w:t>tematiche specifiche, argomenti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etc</w:t>
            </w:r>
          </w:p>
        </w:tc>
        <w:tc>
          <w:tcPr>
            <w:tcW w:w="7116" w:type="dxa"/>
          </w:tcPr>
          <w:p w14:paraId="1E8079B3" w14:textId="77777777" w:rsidR="001B43AE" w:rsidRPr="00B826B1" w:rsidRDefault="001B43AE" w:rsidP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1293" w:rsidRPr="005D0B1A" w14:paraId="58234DE9" w14:textId="77777777" w:rsidTr="000A3AA9">
        <w:tc>
          <w:tcPr>
            <w:tcW w:w="675" w:type="dxa"/>
          </w:tcPr>
          <w:p w14:paraId="4F771EFB" w14:textId="032CB37D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7EC5801" w14:textId="0A2FEB2F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Tipolog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progetto</w:t>
            </w:r>
          </w:p>
        </w:tc>
        <w:tc>
          <w:tcPr>
            <w:tcW w:w="7116" w:type="dxa"/>
          </w:tcPr>
          <w:p w14:paraId="3355C248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lativamente ai contenuti il progetto può classificarsi come: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br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approfondimento del curricolo                   </w:t>
            </w:r>
          </w:p>
          <w:p w14:paraId="7C0B0591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tegrativo del curricolo            </w:t>
            </w:r>
          </w:p>
          <w:p w14:paraId="30F8E985" w14:textId="4DE17B78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extracurriculare</w:t>
            </w:r>
          </w:p>
        </w:tc>
      </w:tr>
      <w:tr w:rsidR="00AD1293" w:rsidRPr="005D0B1A" w14:paraId="7F89AF5A" w14:textId="77777777" w:rsidTr="000A3AA9">
        <w:tc>
          <w:tcPr>
            <w:tcW w:w="675" w:type="dxa"/>
          </w:tcPr>
          <w:p w14:paraId="3CF94CBB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43016F2F" w14:textId="3EFA12E4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Attività</w:t>
            </w:r>
          </w:p>
        </w:tc>
        <w:tc>
          <w:tcPr>
            <w:tcW w:w="7116" w:type="dxa"/>
          </w:tcPr>
          <w:p w14:paraId="1AB38E25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320"/>
              <w:gridCol w:w="2389"/>
            </w:tblGrid>
            <w:tr w:rsidR="00AD1293" w:rsidRPr="005D0B1A" w14:paraId="2C059AB6" w14:textId="77777777" w:rsidTr="00CE3452">
              <w:tc>
                <w:tcPr>
                  <w:tcW w:w="2268" w:type="dxa"/>
                </w:tcPr>
                <w:p w14:paraId="7560E8B2" w14:textId="77777777" w:rsidR="00AD1293" w:rsidRPr="005D0B1A" w:rsidRDefault="00AD1293" w:rsidP="00AD1293">
                  <w:pPr>
                    <w:shd w:val="clear" w:color="auto" w:fill="FFFFFF"/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lettura/scrittura</w:t>
                  </w:r>
                </w:p>
                <w:p w14:paraId="21CBEAE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26FF6BAC" w14:textId="77777777" w:rsidR="00AD1293" w:rsidRPr="005D0B1A" w:rsidRDefault="00AD1293" w:rsidP="00AD1293">
                  <w:pPr>
                    <w:shd w:val="clear" w:color="auto" w:fill="FFFFFF"/>
                    <w:spacing w:after="0"/>
                    <w:ind w:left="-3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afiche</w:t>
                  </w:r>
                </w:p>
                <w:p w14:paraId="2FD2717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37579CC0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one di film</w:t>
                  </w:r>
                </w:p>
                <w:p w14:paraId="37254645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D1293" w:rsidRPr="005D0B1A" w14:paraId="0EC65489" w14:textId="77777777" w:rsidTr="00CE3452">
              <w:tc>
                <w:tcPr>
                  <w:tcW w:w="2268" w:type="dxa"/>
                </w:tcPr>
                <w:p w14:paraId="6E0D0331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te guidate</w:t>
                  </w:r>
                </w:p>
                <w:p w14:paraId="04406F28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36F50ADA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uso di strumentazioni multimediali</w:t>
                  </w:r>
                </w:p>
              </w:tc>
              <w:tc>
                <w:tcPr>
                  <w:tcW w:w="2389" w:type="dxa"/>
                </w:tcPr>
                <w:p w14:paraId="71AE254F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altro (specificare)</w:t>
                  </w:r>
                </w:p>
                <w:p w14:paraId="40DA38EB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04B466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6E9A4F4C" w14:textId="77777777" w:rsidTr="000A3AA9">
        <w:tc>
          <w:tcPr>
            <w:tcW w:w="675" w:type="dxa"/>
          </w:tcPr>
          <w:p w14:paraId="60190B1A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3BCBC494" w14:textId="0C2D8881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nee Metodologiche</w:t>
            </w:r>
          </w:p>
        </w:tc>
        <w:tc>
          <w:tcPr>
            <w:tcW w:w="7116" w:type="dxa"/>
          </w:tcPr>
          <w:p w14:paraId="74071D7C" w14:textId="77777777" w:rsidR="00713318" w:rsidRPr="005D0B1A" w:rsidRDefault="00713318" w:rsidP="0071331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13318" w:rsidRPr="005D0B1A" w14:paraId="654FB76A" w14:textId="77777777" w:rsidTr="00CE3452">
              <w:tc>
                <w:tcPr>
                  <w:tcW w:w="2082" w:type="dxa"/>
                </w:tcPr>
                <w:p w14:paraId="500317CE" w14:textId="77777777" w:rsidR="00713318" w:rsidRPr="00B51339" w:rsidRDefault="00713318" w:rsidP="0071331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lezioni frontali</w:t>
                  </w:r>
                </w:p>
              </w:tc>
              <w:tc>
                <w:tcPr>
                  <w:tcW w:w="2506" w:type="dxa"/>
                </w:tcPr>
                <w:p w14:paraId="21B51A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ind w:left="-33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icerche individuali</w:t>
                  </w:r>
                </w:p>
              </w:tc>
              <w:tc>
                <w:tcPr>
                  <w:tcW w:w="2389" w:type="dxa"/>
                </w:tcPr>
                <w:p w14:paraId="3BB7DA66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uppi di discussione o ascolto</w:t>
                  </w:r>
                </w:p>
                <w:p w14:paraId="17424B4E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62E04ED6" w14:textId="77777777" w:rsidTr="00CE3452">
              <w:tc>
                <w:tcPr>
                  <w:tcW w:w="2082" w:type="dxa"/>
                </w:tcPr>
                <w:p w14:paraId="3E3C53A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didattic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labor.</w:t>
                  </w:r>
                </w:p>
              </w:tc>
              <w:tc>
                <w:tcPr>
                  <w:tcW w:w="2506" w:type="dxa"/>
                </w:tcPr>
                <w:p w14:paraId="2B62B2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ole playing</w:t>
                  </w:r>
                </w:p>
              </w:tc>
              <w:tc>
                <w:tcPr>
                  <w:tcW w:w="2389" w:type="dxa"/>
                </w:tcPr>
                <w:p w14:paraId="0458116D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>altro (specificare)</w:t>
                  </w:r>
                </w:p>
                <w:p w14:paraId="41A144F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5EB8FAFA" w14:textId="77777777" w:rsidTr="00CE3452">
              <w:tc>
                <w:tcPr>
                  <w:tcW w:w="2082" w:type="dxa"/>
                </w:tcPr>
                <w:p w14:paraId="523D5908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6" w:type="dxa"/>
                </w:tcPr>
                <w:p w14:paraId="168D7A53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C9A83A4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9811ED6" w14:textId="0E7836BF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8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Modalità interattive</w:t>
            </w:r>
          </w:p>
          <w:p w14:paraId="18040E03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0B92ED5B" w14:textId="77777777" w:rsidTr="000A3AA9">
        <w:tc>
          <w:tcPr>
            <w:tcW w:w="675" w:type="dxa"/>
          </w:tcPr>
          <w:p w14:paraId="30E0F804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14:paraId="41979063" w14:textId="7A962E7A" w:rsidR="00713318" w:rsidRPr="005D0B1A" w:rsidRDefault="00713318" w:rsidP="000A3AA9">
            <w:pPr>
              <w:tabs>
                <w:tab w:val="left" w:pos="2326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alità di documentazione del progetto</w:t>
            </w:r>
            <w:r w:rsidR="000A3AA9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0A3AA9" w:rsidRPr="000A3AA9">
              <w:rPr>
                <w:rFonts w:ascii="Arial Narrow" w:hAnsi="Arial Narrow"/>
                <w:bCs/>
                <w:sz w:val="24"/>
                <w:szCs w:val="24"/>
              </w:rPr>
              <w:t>oltre la relazione finale a cura del referente)</w:t>
            </w:r>
          </w:p>
        </w:tc>
        <w:tc>
          <w:tcPr>
            <w:tcW w:w="7116" w:type="dxa"/>
          </w:tcPr>
          <w:p w14:paraId="2BD852B0" w14:textId="45F4859E" w:rsidR="00713318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Gli strumenti possono essere: </w:t>
            </w:r>
          </w:p>
          <w:p w14:paraId="50B6D191" w14:textId="77777777" w:rsidR="000A3AA9" w:rsidRPr="005D0B1A" w:rsidRDefault="000A3AA9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4E8E8BB" w14:textId="304F8A2D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gistro delle presenze    </w:t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questionario      </w:t>
            </w:r>
          </w:p>
          <w:p w14:paraId="163509A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C01C98" w14:textId="1FC6FFC9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osservazione sistematica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interviste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altro………………</w:t>
            </w:r>
          </w:p>
          <w:p w14:paraId="6E8B051F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25D2CF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0A76" w:rsidRPr="005D0B1A" w14:paraId="5E4BD014" w14:textId="77777777" w:rsidTr="000A3AA9">
        <w:tc>
          <w:tcPr>
            <w:tcW w:w="675" w:type="dxa"/>
          </w:tcPr>
          <w:p w14:paraId="17580328" w14:textId="1D75262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267DDA64" w14:textId="16516B0A" w:rsidR="008E0A76" w:rsidRPr="008E0A76" w:rsidRDefault="008E0A76" w:rsidP="008E0A76">
            <w:pPr>
              <w:pStyle w:val="Paragrafoelenco"/>
              <w:tabs>
                <w:tab w:val="left" w:pos="2326"/>
              </w:tabs>
              <w:spacing w:after="0" w:line="240" w:lineRule="auto"/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pazi da utilizzare</w:t>
            </w:r>
          </w:p>
        </w:tc>
        <w:tc>
          <w:tcPr>
            <w:tcW w:w="7116" w:type="dxa"/>
          </w:tcPr>
          <w:p w14:paraId="4D4DBCD6" w14:textId="4375C319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ula didattica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uditorium</w:t>
            </w:r>
          </w:p>
          <w:p w14:paraId="1385DE44" w14:textId="131D5DCE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4D89120" w14:textId="66A117B5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Laboratorio   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alestra</w:t>
            </w:r>
          </w:p>
          <w:p w14:paraId="4D177A0E" w14:textId="77777777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00836089" w14:textId="77777777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altro (specificare)</w:t>
            </w:r>
          </w:p>
          <w:p w14:paraId="5DEA3818" w14:textId="77777777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4245A3D9" w14:textId="1AA5C831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049D2444" w14:textId="528355F8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45300565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E0A76" w:rsidRPr="005D0B1A" w14:paraId="4129C4BC" w14:textId="77777777" w:rsidTr="000A3AA9">
        <w:tc>
          <w:tcPr>
            <w:tcW w:w="675" w:type="dxa"/>
          </w:tcPr>
          <w:p w14:paraId="634C3F24" w14:textId="56B28444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F1F3864" w14:textId="3AC639DE" w:rsidR="008E0A76" w:rsidRDefault="008E0A76" w:rsidP="008E0A76">
            <w:pPr>
              <w:pStyle w:val="Paragrafoelenco"/>
              <w:tabs>
                <w:tab w:val="left" w:pos="2326"/>
              </w:tabs>
              <w:spacing w:after="0" w:line="240" w:lineRule="auto"/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razione con il territorio</w:t>
            </w:r>
          </w:p>
        </w:tc>
        <w:tc>
          <w:tcPr>
            <w:tcW w:w="7116" w:type="dxa"/>
          </w:tcPr>
          <w:p w14:paraId="32D1B673" w14:textId="7674B71D" w:rsidR="008E0A76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O</w:t>
            </w:r>
          </w:p>
          <w:p w14:paraId="76A1BA69" w14:textId="77777777" w:rsidR="00D0360E" w:rsidRDefault="00D0360E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2063846A" w14:textId="3579371F" w:rsidR="008E0A76" w:rsidRPr="005D0B1A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7B45">
              <w:rPr>
                <w:rFonts w:ascii="Arial Narrow" w:hAnsi="Arial Narrow"/>
                <w:sz w:val="24"/>
                <w:szCs w:val="24"/>
              </w:rPr>
              <w:t>SI</w:t>
            </w:r>
            <w:r w:rsidR="00D036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/>
                <w:sz w:val="24"/>
                <w:szCs w:val="24"/>
              </w:rPr>
              <w:t>(specificare)</w:t>
            </w:r>
          </w:p>
          <w:p w14:paraId="6BC35F3E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13318" w:rsidRPr="005D0B1A" w14:paraId="6C311047" w14:textId="77777777" w:rsidTr="000A3AA9">
        <w:tc>
          <w:tcPr>
            <w:tcW w:w="675" w:type="dxa"/>
          </w:tcPr>
          <w:p w14:paraId="1EA86592" w14:textId="7DD9B228" w:rsidR="00713318" w:rsidRPr="005D0B1A" w:rsidRDefault="000A44CE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3D4D5DA4" w14:textId="6E8208C9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fe S</w:t>
            </w:r>
            <w:r w:rsidR="007B1F73" w:rsidRPr="005D0B1A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ills</w:t>
            </w:r>
            <w:r w:rsidR="007B1F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 xml:space="preserve">(Abilità di vita  </w:t>
            </w:r>
            <w:r w:rsidRPr="007B1F73">
              <w:rPr>
                <w:rFonts w:ascii="Arial Narrow" w:hAnsi="Arial Narrow" w:cs="Arial"/>
                <w:bCs/>
                <w:sz w:val="24"/>
                <w:szCs w:val="24"/>
              </w:rPr>
              <w:t>che vengono sviluppate/potenziate con il progetto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</w:tc>
        <w:tc>
          <w:tcPr>
            <w:tcW w:w="7116" w:type="dxa"/>
          </w:tcPr>
          <w:p w14:paraId="073832AC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7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9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prendere decisioni</w:t>
            </w:r>
          </w:p>
          <w:p w14:paraId="11FCADC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8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0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isolvere i problemi</w:t>
            </w:r>
          </w:p>
          <w:p w14:paraId="25A37519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9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1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itico</w:t>
            </w:r>
          </w:p>
          <w:p w14:paraId="0AD016B4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2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eativo</w:t>
            </w:r>
          </w:p>
          <w:p w14:paraId="6C03A9F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3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omunicazione efficace</w:t>
            </w:r>
          </w:p>
          <w:p w14:paraId="639C59DF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4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elazionarsi con gli altri</w:t>
            </w:r>
          </w:p>
          <w:p w14:paraId="0030A4A5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5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autoconsapevolezza</w:t>
            </w:r>
          </w:p>
          <w:p w14:paraId="6528FF3E" w14:textId="6A3691D6" w:rsidR="007B1F73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4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empatia</w:t>
            </w:r>
          </w:p>
          <w:p w14:paraId="06C7896D" w14:textId="77777777" w:rsidR="00B61E53" w:rsidRPr="005D0B1A" w:rsidRDefault="00B61E53" w:rsidP="00B61E5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5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e emozioni</w:t>
            </w:r>
          </w:p>
          <w:p w14:paraId="38EB7178" w14:textId="2ED1C97F" w:rsidR="00713318" w:rsidRDefault="00B61E53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8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o stress</w:t>
            </w:r>
          </w:p>
          <w:p w14:paraId="4CE12FA3" w14:textId="535C630A" w:rsidR="009F767D" w:rsidRDefault="009F767D" w:rsidP="009F767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Altro</w:t>
            </w:r>
          </w:p>
          <w:p w14:paraId="412BEAF2" w14:textId="77777777" w:rsidR="009F767D" w:rsidRDefault="009F767D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14:paraId="08C79879" w14:textId="75B4ECC0" w:rsidR="009F767D" w:rsidRPr="005D0B1A" w:rsidRDefault="009F767D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7A07E756" w14:textId="77777777" w:rsidTr="000A3AA9">
        <w:tc>
          <w:tcPr>
            <w:tcW w:w="675" w:type="dxa"/>
          </w:tcPr>
          <w:p w14:paraId="314A6815" w14:textId="1A5ED75C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0A44C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E87C3E0" w14:textId="1A76FD2F" w:rsidR="00713318" w:rsidRPr="005D0B1A" w:rsidRDefault="007B1F73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Produzion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finale</w:t>
            </w:r>
          </w:p>
        </w:tc>
        <w:tc>
          <w:tcPr>
            <w:tcW w:w="7116" w:type="dxa"/>
          </w:tcPr>
          <w:p w14:paraId="73EBEF41" w14:textId="77777777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bCs/>
                <w:sz w:val="24"/>
                <w:szCs w:val="24"/>
              </w:rPr>
              <w:t>Il Progetto si  concluderà con un prodotto finale del seguente tipo:</w:t>
            </w:r>
          </w:p>
          <w:p w14:paraId="3D467C36" w14:textId="77777777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B1F73" w:rsidRPr="005D0B1A" w14:paraId="0EAB922F" w14:textId="77777777" w:rsidTr="00CE3452">
              <w:tc>
                <w:tcPr>
                  <w:tcW w:w="2082" w:type="dxa"/>
                </w:tcPr>
                <w:p w14:paraId="5417F72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pertesto</w:t>
                  </w:r>
                </w:p>
              </w:tc>
              <w:tc>
                <w:tcPr>
                  <w:tcW w:w="2506" w:type="dxa"/>
                </w:tcPr>
                <w:p w14:paraId="3671CE0A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scritta</w:t>
                  </w:r>
                </w:p>
                <w:p w14:paraId="46FA2FEC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070D45DB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grafica </w:t>
                  </w:r>
                </w:p>
                <w:p w14:paraId="233DA33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B1F73" w:rsidRPr="005D0B1A" w14:paraId="11A904B5" w14:textId="77777777" w:rsidTr="000A3AA9">
              <w:trPr>
                <w:trHeight w:val="1368"/>
              </w:trPr>
              <w:tc>
                <w:tcPr>
                  <w:tcW w:w="2082" w:type="dxa"/>
                </w:tcPr>
                <w:p w14:paraId="2EE30727" w14:textId="77777777" w:rsidR="007B1F73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multimediale </w:t>
                  </w:r>
                </w:p>
                <w:p w14:paraId="588D76FD" w14:textId="77777777" w:rsidR="000A3AA9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713CBB2" w14:textId="0E46649B" w:rsidR="000A3AA9" w:rsidRPr="005D0B1A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Altro_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2506" w:type="dxa"/>
                </w:tcPr>
                <w:p w14:paraId="7D7A5576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rappresentazione teatrale </w:t>
                  </w:r>
                </w:p>
                <w:p w14:paraId="592D7BFD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0FA76F2" w14:textId="04386539" w:rsidR="007B1F73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tabulazione risultati progetti</w:t>
                  </w:r>
                </w:p>
                <w:p w14:paraId="028FE765" w14:textId="77777777" w:rsidR="000A3AA9" w:rsidRPr="005D0B1A" w:rsidRDefault="000A3AA9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3B1FA2E" w14:textId="77777777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3DD78F80" w14:textId="4D30031E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9721E7A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44CE" w:rsidRPr="005D0B1A" w14:paraId="39700348" w14:textId="77777777" w:rsidTr="00444121">
        <w:tc>
          <w:tcPr>
            <w:tcW w:w="675" w:type="dxa"/>
          </w:tcPr>
          <w:p w14:paraId="51035C50" w14:textId="038ACE30" w:rsidR="000A44CE" w:rsidRPr="005D0B1A" w:rsidRDefault="000A44CE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</w:p>
        </w:tc>
        <w:tc>
          <w:tcPr>
            <w:tcW w:w="9668" w:type="dxa"/>
            <w:gridSpan w:val="2"/>
          </w:tcPr>
          <w:p w14:paraId="53BC7949" w14:textId="610B911C" w:rsidR="000A44CE" w:rsidRDefault="000A44CE" w:rsidP="000A44CE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non ha costi per l’istituzione scolastica</w:t>
            </w:r>
          </w:p>
          <w:p w14:paraId="214B4B75" w14:textId="763442C1" w:rsidR="000A44CE" w:rsidRPr="005D0B1A" w:rsidRDefault="000A44CE" w:rsidP="000A44CE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ha costi per l’istituzione scolastica (compilare scheda finanziaria sottostante)</w:t>
            </w:r>
          </w:p>
          <w:p w14:paraId="0CB28B0A" w14:textId="77777777" w:rsidR="000A44CE" w:rsidRPr="005D0B1A" w:rsidRDefault="000A44CE" w:rsidP="000A44CE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F2C16B5" w14:textId="77777777" w:rsidR="000A44CE" w:rsidRPr="005D0B1A" w:rsidRDefault="000A44CE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29D4B152" w14:textId="34EF35C5" w:rsidR="008D6D15" w:rsidRDefault="008D6D15" w:rsidP="00B51339">
      <w:pPr>
        <w:tabs>
          <w:tab w:val="center" w:pos="4819"/>
        </w:tabs>
        <w:rPr>
          <w:rFonts w:ascii="Arial" w:hAnsi="Arial" w:cs="Arial"/>
          <w:sz w:val="28"/>
          <w:szCs w:val="28"/>
        </w:rPr>
      </w:pPr>
    </w:p>
    <w:p w14:paraId="221266A5" w14:textId="6E11F583" w:rsidR="000A3AA9" w:rsidRDefault="000A3AA9" w:rsidP="000A3AA9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4869F" wp14:editId="2D201CE7">
                <wp:simplePos x="0" y="0"/>
                <wp:positionH relativeFrom="column">
                  <wp:posOffset>3442335</wp:posOffset>
                </wp:positionH>
                <wp:positionV relativeFrom="paragraph">
                  <wp:posOffset>464819</wp:posOffset>
                </wp:positionV>
                <wp:extent cx="2428875" cy="2857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B51D4" id="Connettore diritto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36.6pt" to="46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ab/>
        <w:t>Firma docente referente</w:t>
      </w:r>
      <w:r>
        <w:rPr>
          <w:rFonts w:ascii="Arial" w:hAnsi="Arial" w:cs="Arial"/>
          <w:sz w:val="28"/>
          <w:szCs w:val="28"/>
        </w:rPr>
        <w:tab/>
      </w:r>
    </w:p>
    <w:p w14:paraId="0D89018D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048E2B4B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1F551852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7F600AEE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130B1C67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308FEE0F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1FBD6131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07BCAD0B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0464E6BE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208113BA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7D951DAA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00177AB5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4E1B48B8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2B37CF4E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5EC31F8D" w14:textId="77777777" w:rsidR="00E37B45" w:rsidRDefault="00E37B45" w:rsidP="000A44CE">
      <w:pPr>
        <w:rPr>
          <w:rFonts w:ascii="Arial" w:hAnsi="Arial" w:cs="Arial"/>
          <w:b/>
          <w:sz w:val="28"/>
          <w:szCs w:val="28"/>
        </w:rPr>
      </w:pPr>
    </w:p>
    <w:p w14:paraId="09106B86" w14:textId="77777777" w:rsidR="00D0360E" w:rsidRDefault="00D0360E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37F289FE" w14:textId="77777777" w:rsidR="00D0360E" w:rsidRDefault="00D0360E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2E80DD83" w14:textId="2FAA6BB3" w:rsidR="00AE39B9" w:rsidRDefault="00AE39B9" w:rsidP="00D036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A FINANZIARIA PROGETTO</w:t>
      </w:r>
    </w:p>
    <w:p w14:paraId="18A89303" w14:textId="3E09968A" w:rsidR="00E37B45" w:rsidRPr="000A44CE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 xml:space="preserve">(da compilare solo se sono previsti costi </w:t>
      </w:r>
    </w:p>
    <w:p w14:paraId="10E10693" w14:textId="3842049E" w:rsidR="00E37B45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>a carico dell’istituzione scolastica)</w:t>
      </w:r>
    </w:p>
    <w:p w14:paraId="57B7FD7C" w14:textId="77777777" w:rsidR="00D0360E" w:rsidRPr="000A44CE" w:rsidRDefault="00D0360E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941"/>
      </w:tblGrid>
      <w:tr w:rsidR="00B826B1" w:rsidRPr="005D0B1A" w14:paraId="0D6B235B" w14:textId="77777777" w:rsidTr="00DB47CB">
        <w:tc>
          <w:tcPr>
            <w:tcW w:w="421" w:type="dxa"/>
          </w:tcPr>
          <w:p w14:paraId="3B23962B" w14:textId="0338EFCE" w:rsidR="00B826B1" w:rsidRPr="005D0B1A" w:rsidRDefault="00D31C1C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5F44D11A" w14:textId="382DD4BE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onti di finanziamento</w:t>
            </w:r>
          </w:p>
        </w:tc>
        <w:tc>
          <w:tcPr>
            <w:tcW w:w="3941" w:type="dxa"/>
          </w:tcPr>
          <w:p w14:paraId="6E16B858" w14:textId="77777777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27" w:type="dxa"/>
              <w:tblLayout w:type="fixed"/>
              <w:tblLook w:val="01E0" w:firstRow="1" w:lastRow="1" w:firstColumn="1" w:lastColumn="1" w:noHBand="0" w:noVBand="0"/>
            </w:tblPr>
            <w:tblGrid>
              <w:gridCol w:w="5302"/>
              <w:gridCol w:w="236"/>
              <w:gridCol w:w="2389"/>
            </w:tblGrid>
            <w:tr w:rsidR="00B826B1" w:rsidRPr="005D0B1A" w14:paraId="3A59B14A" w14:textId="77777777" w:rsidTr="007725A1">
              <w:tc>
                <w:tcPr>
                  <w:tcW w:w="5302" w:type="dxa"/>
                </w:tcPr>
                <w:p w14:paraId="78AB095E" w14:textId="339E0E5B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arico della scuola (FIS)</w:t>
                  </w:r>
                </w:p>
                <w:p w14:paraId="54934FA9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F391177" w14:textId="77777777" w:rsidR="00B826B1" w:rsidRPr="005D0B1A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77EC2BD0" w14:textId="77777777" w:rsidR="00B826B1" w:rsidRPr="005D0B1A" w:rsidRDefault="00B826B1" w:rsidP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B826B1" w:rsidRPr="005D0B1A" w14:paraId="2C0223C7" w14:textId="77777777" w:rsidTr="007725A1">
              <w:tc>
                <w:tcPr>
                  <w:tcW w:w="5302" w:type="dxa"/>
                </w:tcPr>
                <w:p w14:paraId="1DF33EEC" w14:textId="51998D0D" w:rsidR="00B826B1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>Risorse altri Enti</w:t>
                  </w:r>
                </w:p>
                <w:p w14:paraId="0AC51D51" w14:textId="38A2FE0F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79B3E7E7" w14:textId="05D48142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46F69AA" w14:textId="6C805D13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ontributo Famiglie</w:t>
                  </w:r>
                </w:p>
                <w:p w14:paraId="137F864F" w14:textId="1E504776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06F942E8" w14:textId="31B6F71B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Altre forme di finanziamento</w:t>
                  </w:r>
                </w:p>
                <w:p w14:paraId="238865D8" w14:textId="5332848C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17C1B1D0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68ABBFE" w14:textId="1EA8B9B8" w:rsidR="00B826B1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9E977B9" w14:textId="028A62B9" w:rsidR="007725A1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1F9FA66" w14:textId="77777777" w:rsidR="007725A1" w:rsidRDefault="007725A1" w:rsidP="007725A1">
                  <w:pPr>
                    <w:shd w:val="clear" w:color="auto" w:fill="FFFFFF"/>
                    <w:spacing w:after="0"/>
                    <w:ind w:left="-25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CCF3660" w14:textId="69DD36C3" w:rsidR="007725A1" w:rsidRPr="005D0B1A" w:rsidRDefault="007725A1" w:rsidP="007725A1">
                  <w:pPr>
                    <w:shd w:val="clear" w:color="auto" w:fill="FFFFFF"/>
                    <w:spacing w:after="0"/>
                    <w:ind w:left="322" w:firstLine="42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76C97A3" w14:textId="77777777" w:rsidR="00B826B1" w:rsidRPr="005D0B1A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725A1" w:rsidRPr="005D0B1A" w14:paraId="3C0F3EA3" w14:textId="77777777" w:rsidTr="007725A1">
              <w:tc>
                <w:tcPr>
                  <w:tcW w:w="5302" w:type="dxa"/>
                </w:tcPr>
                <w:p w14:paraId="5A3C94C5" w14:textId="77777777" w:rsidR="007725A1" w:rsidRPr="005D0B1A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1241E89" w14:textId="77777777" w:rsidR="007725A1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1B446DC" w14:textId="77777777" w:rsidR="007725A1" w:rsidRPr="005D0B1A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2361C8" w14:textId="77777777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35214" w:rsidRPr="005D0B1A" w14:paraId="3272738E" w14:textId="77777777" w:rsidTr="00853946">
        <w:tc>
          <w:tcPr>
            <w:tcW w:w="421" w:type="dxa"/>
          </w:tcPr>
          <w:p w14:paraId="09E2335E" w14:textId="3C1C9952" w:rsidR="00C35214" w:rsidRPr="005D0B1A" w:rsidRDefault="00D31C1C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752" w:type="dxa"/>
            <w:gridSpan w:val="2"/>
          </w:tcPr>
          <w:p w14:paraId="3B366FF9" w14:textId="0575A40A" w:rsidR="00C35214" w:rsidRPr="005D0B1A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iano delle risorse umane e materiali</w:t>
            </w:r>
          </w:p>
        </w:tc>
      </w:tr>
      <w:tr w:rsidR="007725A1" w:rsidRPr="005D0B1A" w14:paraId="3B333937" w14:textId="77777777" w:rsidTr="00DB47CB">
        <w:tc>
          <w:tcPr>
            <w:tcW w:w="421" w:type="dxa"/>
          </w:tcPr>
          <w:p w14:paraId="5A94068A" w14:textId="77777777" w:rsidR="007725A1" w:rsidRPr="005D0B1A" w:rsidRDefault="007725A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CBB6DE" w14:textId="18A599EC" w:rsidR="007725A1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a cura dei promotori del progetto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1336194" w14:textId="7D9822C5" w:rsidR="007725A1" w:rsidRPr="00B77CB3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Riservato all’amministrazione (aspetto contabile a cura della segreteria)</w:t>
            </w:r>
          </w:p>
        </w:tc>
      </w:tr>
      <w:tr w:rsidR="00C35214" w:rsidRPr="005D0B1A" w14:paraId="579FA6D8" w14:textId="77777777" w:rsidTr="00DB47CB">
        <w:tc>
          <w:tcPr>
            <w:tcW w:w="421" w:type="dxa"/>
          </w:tcPr>
          <w:p w14:paraId="7AA1EF50" w14:textId="77777777" w:rsidR="00C35214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166D13D" w14:textId="76501A73" w:rsidR="00C35214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5214">
              <w:rPr>
                <w:rFonts w:ascii="Arial Narrow" w:hAnsi="Arial Narrow" w:cs="Arial"/>
                <w:b/>
                <w:sz w:val="24"/>
                <w:szCs w:val="24"/>
              </w:rPr>
              <w:t>PERSONALE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075F0B1" w14:textId="77777777" w:rsid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37DC10A7" w14:textId="77777777" w:rsidTr="00DB47CB">
        <w:trPr>
          <w:trHeight w:val="589"/>
        </w:trPr>
        <w:tc>
          <w:tcPr>
            <w:tcW w:w="421" w:type="dxa"/>
            <w:vMerge w:val="restart"/>
          </w:tcPr>
          <w:p w14:paraId="3DD74413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8D0795" w14:textId="262F5CF0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x….. ore di docenza</w:t>
            </w:r>
            <w:r w:rsidR="00B77CB3">
              <w:rPr>
                <w:rFonts w:ascii="Arial Narrow" w:hAnsi="Arial Narrow" w:cs="Arial"/>
                <w:bCs/>
                <w:sz w:val="24"/>
                <w:szCs w:val="24"/>
              </w:rPr>
              <w:t xml:space="preserve"> (€ 35,00)</w:t>
            </w:r>
          </w:p>
          <w:p w14:paraId="065B6D30" w14:textId="6113695C" w:rsidR="00853946" w:rsidRPr="00B77CB3" w:rsidRDefault="00B77CB3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7C788D92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1E6CEF89" w14:textId="77777777" w:rsidTr="00DB47CB">
        <w:trPr>
          <w:trHeight w:val="555"/>
        </w:trPr>
        <w:tc>
          <w:tcPr>
            <w:tcW w:w="421" w:type="dxa"/>
            <w:vMerge/>
          </w:tcPr>
          <w:p w14:paraId="198CBDE3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84EE65" w14:textId="6FFDDFD3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x ……ore di tutoraggio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 17,50)</w:t>
            </w:r>
          </w:p>
          <w:p w14:paraId="475D60A4" w14:textId="64F4C19F" w:rsidR="00853946" w:rsidRPr="00B77CB3" w:rsidRDefault="00B77CB3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64514FBD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7F974F29" w14:textId="77777777" w:rsidTr="00DB47CB">
        <w:trPr>
          <w:trHeight w:val="563"/>
        </w:trPr>
        <w:tc>
          <w:tcPr>
            <w:tcW w:w="421" w:type="dxa"/>
            <w:vMerge/>
          </w:tcPr>
          <w:p w14:paraId="542E277F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D5BA40" w14:textId="6D1DEC5D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x ……ore di coordinamento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 17,50)</w:t>
            </w:r>
          </w:p>
          <w:p w14:paraId="09AE0CFB" w14:textId="0A32FCA8" w:rsidR="00B77CB3" w:rsidRPr="00B77CB3" w:rsidRDefault="00B77CB3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7534A47D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5660" w:rsidRPr="005D0B1A" w14:paraId="76A1B402" w14:textId="77777777" w:rsidTr="00DB47CB">
        <w:tc>
          <w:tcPr>
            <w:tcW w:w="421" w:type="dxa"/>
          </w:tcPr>
          <w:p w14:paraId="2C30A324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C86DCE" w14:textId="4A2DCB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ersonale esterno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.ore </w:t>
            </w:r>
          </w:p>
          <w:p w14:paraId="60EF741E" w14:textId="380DF430" w:rsidR="00B65660" w:rsidRDefault="00B77CB3" w:rsidP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D468D25" w14:textId="77777777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1AEA" w:rsidRPr="005D0B1A" w14:paraId="20B3DB09" w14:textId="77777777" w:rsidTr="00B77CB3">
        <w:trPr>
          <w:trHeight w:val="2189"/>
        </w:trPr>
        <w:tc>
          <w:tcPr>
            <w:tcW w:w="421" w:type="dxa"/>
          </w:tcPr>
          <w:p w14:paraId="5744392D" w14:textId="3032BF4C" w:rsidR="00FD1AEA" w:rsidRPr="00C35214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9752" w:type="dxa"/>
            <w:gridSpan w:val="2"/>
          </w:tcPr>
          <w:p w14:paraId="4A8B07BF" w14:textId="77777777" w:rsidR="00FD1AEA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1AEA">
              <w:rPr>
                <w:rFonts w:ascii="Arial Narrow" w:hAnsi="Arial Narrow" w:cs="Arial"/>
                <w:b/>
                <w:sz w:val="24"/>
                <w:szCs w:val="24"/>
              </w:rPr>
              <w:t>Beni e servizi necessari</w:t>
            </w:r>
          </w:p>
          <w:tbl>
            <w:tblPr>
              <w:tblStyle w:val="Grigliatabella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3260"/>
              <w:gridCol w:w="3972"/>
            </w:tblGrid>
            <w:tr w:rsidR="00260CDC" w14:paraId="4B37BF4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61DC77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260" w:type="dxa"/>
                </w:tcPr>
                <w:p w14:paraId="02D3CA26" w14:textId="14B4CBFA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Importo euro</w:t>
                  </w: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11FEC3E9" w14:textId="427D71D4" w:rsidR="00260CDC" w:rsidRDefault="008E0A76" w:rsidP="008E0A76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TOTALI</w:t>
                  </w:r>
                </w:p>
              </w:tc>
            </w:tr>
            <w:tr w:rsidR="00260CDC" w14:paraId="5167262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4453707E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Cancelleria</w:t>
                  </w:r>
                </w:p>
              </w:tc>
              <w:tc>
                <w:tcPr>
                  <w:tcW w:w="3260" w:type="dxa"/>
                </w:tcPr>
                <w:p w14:paraId="34B0F92E" w14:textId="0685567B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04542804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A3CB1C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39E31B3" w14:textId="3EF905DE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Strumentazione</w:t>
                  </w:r>
                </w:p>
              </w:tc>
              <w:tc>
                <w:tcPr>
                  <w:tcW w:w="3260" w:type="dxa"/>
                </w:tcPr>
                <w:p w14:paraId="7D2E90FB" w14:textId="4522D04F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7E7CFAF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3BC907D9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24E9AAEC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Mezzo di trasporto</w:t>
                  </w:r>
                </w:p>
              </w:tc>
              <w:tc>
                <w:tcPr>
                  <w:tcW w:w="3260" w:type="dxa"/>
                </w:tcPr>
                <w:p w14:paraId="05524E23" w14:textId="36FD0D08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18C3B3A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493E6256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515A46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Libri e riviste</w:t>
                  </w:r>
                </w:p>
              </w:tc>
              <w:tc>
                <w:tcPr>
                  <w:tcW w:w="3260" w:type="dxa"/>
                </w:tcPr>
                <w:p w14:paraId="79206867" w14:textId="5ED67A10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6B522410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658440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34C982C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Altro</w:t>
                  </w:r>
                </w:p>
              </w:tc>
              <w:tc>
                <w:tcPr>
                  <w:tcW w:w="3260" w:type="dxa"/>
                </w:tcPr>
                <w:p w14:paraId="1599AD90" w14:textId="63A9C738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3A4192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4483206" w14:textId="358BAD7B" w:rsidR="00FD1AEA" w:rsidRPr="00FD1AEA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5660" w:rsidRPr="005D0B1A" w14:paraId="63DA12EC" w14:textId="77777777" w:rsidTr="00DB47CB">
        <w:tc>
          <w:tcPr>
            <w:tcW w:w="421" w:type="dxa"/>
          </w:tcPr>
          <w:p w14:paraId="3FDF893E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DA0F25A" w14:textId="1ED122DC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>PERSONALE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227E56F1" w14:textId="3E37A1FD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3E0BFD06" w14:textId="77777777" w:rsidTr="00DB47CB">
        <w:tc>
          <w:tcPr>
            <w:tcW w:w="421" w:type="dxa"/>
          </w:tcPr>
          <w:p w14:paraId="0F1EFD37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E4E1CD" w14:textId="3C0C01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 xml:space="preserve">BENI 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ERVIZI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11B73F81" w14:textId="42FC6FB7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65FDC0C3" w14:textId="77777777" w:rsidTr="00DB47CB">
        <w:tc>
          <w:tcPr>
            <w:tcW w:w="421" w:type="dxa"/>
          </w:tcPr>
          <w:p w14:paraId="640C3390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2317EB" w14:textId="77D1A2CA" w:rsidR="00B65660" w:rsidRDefault="00B9324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STO TOTALE PREVISTO</w:t>
            </w:r>
            <w:r w:rsidR="00DB47C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B47CB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34596ED5" w14:textId="49547B46" w:rsidR="00B65660" w:rsidRPr="00B77CB3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COSTO TOTALE PROGETTO</w:t>
            </w:r>
          </w:p>
        </w:tc>
      </w:tr>
    </w:tbl>
    <w:p w14:paraId="4FC9529A" w14:textId="77777777" w:rsidR="00DB47CB" w:rsidRDefault="00DB47CB" w:rsidP="00DB47CB">
      <w:pPr>
        <w:rPr>
          <w:rFonts w:ascii="Arial" w:hAnsi="Arial" w:cs="Arial"/>
          <w:b/>
          <w:sz w:val="28"/>
          <w:szCs w:val="28"/>
        </w:rPr>
      </w:pPr>
    </w:p>
    <w:p w14:paraId="62DDCB29" w14:textId="5C1B18A2" w:rsidR="008D6D15" w:rsidRDefault="00DB47CB" w:rsidP="00DB4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irma docente referente</w:t>
      </w:r>
    </w:p>
    <w:p w14:paraId="410BB623" w14:textId="405F18FE" w:rsidR="00B65660" w:rsidRDefault="00B65660" w:rsidP="00B65660">
      <w:pPr>
        <w:tabs>
          <w:tab w:val="center" w:pos="48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</w:t>
      </w:r>
    </w:p>
    <w:p w14:paraId="7957379A" w14:textId="2DB3F64E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1FCF573" w14:textId="77777777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</w:p>
    <w:sectPr w:rsidR="00B65660" w:rsidSect="000A3AA9">
      <w:footerReference w:type="default" r:id="rId10"/>
      <w:pgSz w:w="11906" w:h="16838"/>
      <w:pgMar w:top="1417" w:right="1134" w:bottom="28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983C6" w14:textId="77777777" w:rsidR="002E59F3" w:rsidRDefault="002E59F3" w:rsidP="001B43AE">
      <w:pPr>
        <w:spacing w:after="0" w:line="240" w:lineRule="auto"/>
      </w:pPr>
      <w:r>
        <w:separator/>
      </w:r>
    </w:p>
  </w:endnote>
  <w:endnote w:type="continuationSeparator" w:id="0">
    <w:p w14:paraId="722D1125" w14:textId="77777777" w:rsidR="002E59F3" w:rsidRDefault="002E59F3" w:rsidP="001B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1360" w14:textId="77777777" w:rsidR="00BA2E71" w:rsidRDefault="0094002D">
    <w:pPr>
      <w:pStyle w:val="Pidipagina"/>
      <w:jc w:val="right"/>
    </w:pPr>
    <w:r>
      <w:fldChar w:fldCharType="begin"/>
    </w:r>
    <w:r w:rsidR="004B629B">
      <w:instrText xml:space="preserve"> PAGE   \* MERGEFORMAT </w:instrText>
    </w:r>
    <w:r>
      <w:fldChar w:fldCharType="separate"/>
    </w:r>
    <w:r w:rsidR="006A1E66">
      <w:rPr>
        <w:noProof/>
      </w:rPr>
      <w:t>1</w:t>
    </w:r>
    <w:r>
      <w:rPr>
        <w:noProof/>
      </w:rPr>
      <w:fldChar w:fldCharType="end"/>
    </w:r>
  </w:p>
  <w:p w14:paraId="2B8E4E94" w14:textId="77777777" w:rsidR="00BA2E71" w:rsidRDefault="00BA2E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F0CC" w14:textId="77777777" w:rsidR="002E59F3" w:rsidRDefault="002E59F3" w:rsidP="001B43AE">
      <w:pPr>
        <w:spacing w:after="0" w:line="240" w:lineRule="auto"/>
      </w:pPr>
      <w:r>
        <w:separator/>
      </w:r>
    </w:p>
  </w:footnote>
  <w:footnote w:type="continuationSeparator" w:id="0">
    <w:p w14:paraId="73B04567" w14:textId="77777777" w:rsidR="002E59F3" w:rsidRDefault="002E59F3" w:rsidP="001B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C1A"/>
    <w:multiLevelType w:val="hybridMultilevel"/>
    <w:tmpl w:val="FBB4B4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862"/>
    <w:multiLevelType w:val="hybridMultilevel"/>
    <w:tmpl w:val="7376EE5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7303C"/>
    <w:multiLevelType w:val="hybridMultilevel"/>
    <w:tmpl w:val="04D6F622"/>
    <w:lvl w:ilvl="0" w:tplc="A244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5F77"/>
    <w:multiLevelType w:val="hybridMultilevel"/>
    <w:tmpl w:val="2454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477FA"/>
    <w:multiLevelType w:val="hybridMultilevel"/>
    <w:tmpl w:val="47FA9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057AD"/>
    <w:multiLevelType w:val="hybridMultilevel"/>
    <w:tmpl w:val="FC04C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70E25"/>
    <w:multiLevelType w:val="hybridMultilevel"/>
    <w:tmpl w:val="897E2D78"/>
    <w:lvl w:ilvl="0" w:tplc="E4CE4B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969B3"/>
    <w:multiLevelType w:val="hybridMultilevel"/>
    <w:tmpl w:val="7588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AE"/>
    <w:rsid w:val="00011DD8"/>
    <w:rsid w:val="000130C0"/>
    <w:rsid w:val="00017E31"/>
    <w:rsid w:val="00075671"/>
    <w:rsid w:val="000A3AA9"/>
    <w:rsid w:val="000A44CE"/>
    <w:rsid w:val="000C266E"/>
    <w:rsid w:val="000C759D"/>
    <w:rsid w:val="000C7BE3"/>
    <w:rsid w:val="00155D7B"/>
    <w:rsid w:val="001B43AE"/>
    <w:rsid w:val="001C3425"/>
    <w:rsid w:val="0021690C"/>
    <w:rsid w:val="002316EA"/>
    <w:rsid w:val="00256D87"/>
    <w:rsid w:val="00260CDC"/>
    <w:rsid w:val="00263064"/>
    <w:rsid w:val="00295581"/>
    <w:rsid w:val="002C2406"/>
    <w:rsid w:val="002E59F3"/>
    <w:rsid w:val="0037409A"/>
    <w:rsid w:val="0037505C"/>
    <w:rsid w:val="003753E5"/>
    <w:rsid w:val="0038636C"/>
    <w:rsid w:val="00393F9D"/>
    <w:rsid w:val="003A6A55"/>
    <w:rsid w:val="003B5B36"/>
    <w:rsid w:val="003C5461"/>
    <w:rsid w:val="004B0805"/>
    <w:rsid w:val="004B629B"/>
    <w:rsid w:val="00500A2C"/>
    <w:rsid w:val="00592492"/>
    <w:rsid w:val="005930B0"/>
    <w:rsid w:val="005A095F"/>
    <w:rsid w:val="005D0B1A"/>
    <w:rsid w:val="00613EA7"/>
    <w:rsid w:val="00614E9B"/>
    <w:rsid w:val="00657454"/>
    <w:rsid w:val="006A1E66"/>
    <w:rsid w:val="006C44FB"/>
    <w:rsid w:val="00713318"/>
    <w:rsid w:val="007725A1"/>
    <w:rsid w:val="00776575"/>
    <w:rsid w:val="007B1F73"/>
    <w:rsid w:val="007D2053"/>
    <w:rsid w:val="007E506A"/>
    <w:rsid w:val="00807BCF"/>
    <w:rsid w:val="00853946"/>
    <w:rsid w:val="00897CA1"/>
    <w:rsid w:val="008A7233"/>
    <w:rsid w:val="008D6D15"/>
    <w:rsid w:val="008E0A76"/>
    <w:rsid w:val="008E3E77"/>
    <w:rsid w:val="0094002D"/>
    <w:rsid w:val="00942BFE"/>
    <w:rsid w:val="0097392C"/>
    <w:rsid w:val="009D291D"/>
    <w:rsid w:val="009F00F6"/>
    <w:rsid w:val="009F37F0"/>
    <w:rsid w:val="009F767D"/>
    <w:rsid w:val="009F7EE8"/>
    <w:rsid w:val="00A05B91"/>
    <w:rsid w:val="00A200B5"/>
    <w:rsid w:val="00AD1293"/>
    <w:rsid w:val="00AE39B9"/>
    <w:rsid w:val="00B17899"/>
    <w:rsid w:val="00B20876"/>
    <w:rsid w:val="00B51339"/>
    <w:rsid w:val="00B61E53"/>
    <w:rsid w:val="00B65660"/>
    <w:rsid w:val="00B77CB3"/>
    <w:rsid w:val="00B826B1"/>
    <w:rsid w:val="00B93240"/>
    <w:rsid w:val="00BA2E71"/>
    <w:rsid w:val="00BB4849"/>
    <w:rsid w:val="00C05BC9"/>
    <w:rsid w:val="00C061C0"/>
    <w:rsid w:val="00C35214"/>
    <w:rsid w:val="00CD1B73"/>
    <w:rsid w:val="00D0023B"/>
    <w:rsid w:val="00D0360E"/>
    <w:rsid w:val="00D31C1C"/>
    <w:rsid w:val="00D44E90"/>
    <w:rsid w:val="00D61945"/>
    <w:rsid w:val="00D80FFB"/>
    <w:rsid w:val="00DB47CB"/>
    <w:rsid w:val="00E37B45"/>
    <w:rsid w:val="00FA5729"/>
    <w:rsid w:val="00FC25FB"/>
    <w:rsid w:val="00FC7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3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91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759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3AE"/>
  </w:style>
  <w:style w:type="paragraph" w:styleId="Pidipagina">
    <w:name w:val="footer"/>
    <w:basedOn w:val="Normale"/>
    <w:link w:val="Pidipagina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3AE"/>
  </w:style>
  <w:style w:type="table" w:styleId="Grigliatabella">
    <w:name w:val="Table Grid"/>
    <w:basedOn w:val="Tabellanormale"/>
    <w:uiPriority w:val="59"/>
    <w:rsid w:val="001B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1B43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425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0C759D"/>
  </w:style>
  <w:style w:type="character" w:styleId="Collegamentoipertestuale">
    <w:name w:val="Hyperlink"/>
    <w:rsid w:val="00393F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91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759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3AE"/>
  </w:style>
  <w:style w:type="paragraph" w:styleId="Pidipagina">
    <w:name w:val="footer"/>
    <w:basedOn w:val="Normale"/>
    <w:link w:val="Pidipagina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3AE"/>
  </w:style>
  <w:style w:type="table" w:styleId="Grigliatabella">
    <w:name w:val="Table Grid"/>
    <w:basedOn w:val="Tabellanormale"/>
    <w:uiPriority w:val="59"/>
    <w:rsid w:val="001B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1B43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425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0C759D"/>
  </w:style>
  <w:style w:type="character" w:styleId="Collegamentoipertestuale">
    <w:name w:val="Hyperlink"/>
    <w:rsid w:val="00393F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E71E-F09C-434D-94DF-6E124B0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Links>
    <vt:vector size="12" baseType="variant">
      <vt:variant>
        <vt:i4>1704057</vt:i4>
      </vt:variant>
      <vt:variant>
        <vt:i4>3</vt:i4>
      </vt:variant>
      <vt:variant>
        <vt:i4>0</vt:i4>
      </vt:variant>
      <vt:variant>
        <vt:i4>5</vt:i4>
      </vt:variant>
      <vt:variant>
        <vt:lpwstr>mailto:baps24000d@istruzione.it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baps24000d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teres</cp:lastModifiedBy>
  <cp:revision>2</cp:revision>
  <cp:lastPrinted>2022-09-15T11:46:00Z</cp:lastPrinted>
  <dcterms:created xsi:type="dcterms:W3CDTF">2022-11-02T15:04:00Z</dcterms:created>
  <dcterms:modified xsi:type="dcterms:W3CDTF">2022-11-02T15:04:00Z</dcterms:modified>
</cp:coreProperties>
</file>